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诺贝尔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青少年健康人格教育丛书  诺贝尔 评论地址：https://www.jiaokey.com/book/detail/1293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